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45448721" r:id="rId7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2B3355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2B3355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</w:t>
      </w:r>
      <w:r w:rsidR="008B63A5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2B335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30 січня</w:t>
      </w:r>
      <w:r w:rsidR="00CB07A0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2B335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2020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Торішня </w:t>
      </w:r>
      <w:r w:rsidR="00DF2826" w:rsidRPr="00C11905">
        <w:rPr>
          <w:bCs/>
          <w:color w:val="000000" w:themeColor="text1"/>
          <w:sz w:val="28"/>
          <w:szCs w:val="28"/>
          <w:lang w:val="uk-UA"/>
        </w:rPr>
        <w:t>Г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C11905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r w:rsidRPr="00C11905">
        <w:rPr>
          <w:iCs/>
          <w:color w:val="000000" w:themeColor="text1"/>
          <w:sz w:val="28"/>
          <w:szCs w:val="28"/>
        </w:rPr>
        <w:t>в</w:t>
      </w:r>
      <w:r w:rsidR="002B2D9B" w:rsidRPr="00C11905">
        <w:rPr>
          <w:iCs/>
          <w:color w:val="000000" w:themeColor="text1"/>
          <w:sz w:val="28"/>
          <w:szCs w:val="28"/>
        </w:rPr>
        <w:t xml:space="preserve">ід </w:t>
      </w:r>
      <w:r w:rsidR="002B3355">
        <w:rPr>
          <w:iCs/>
          <w:color w:val="000000" w:themeColor="text1"/>
          <w:sz w:val="28"/>
          <w:szCs w:val="28"/>
        </w:rPr>
        <w:t>30</w:t>
      </w:r>
      <w:r w:rsidR="008B64F3" w:rsidRPr="00C11905">
        <w:rPr>
          <w:iCs/>
          <w:color w:val="000000" w:themeColor="text1"/>
          <w:sz w:val="28"/>
          <w:szCs w:val="28"/>
        </w:rPr>
        <w:t xml:space="preserve"> </w:t>
      </w:r>
      <w:r w:rsidR="002B3355" w:rsidRPr="002B3355">
        <w:rPr>
          <w:iCs/>
          <w:color w:val="000000" w:themeColor="text1"/>
          <w:sz w:val="28"/>
          <w:szCs w:val="28"/>
        </w:rPr>
        <w:t xml:space="preserve">січня </w:t>
      </w:r>
      <w:r w:rsidR="002B3355">
        <w:rPr>
          <w:iCs/>
          <w:color w:val="000000" w:themeColor="text1"/>
          <w:sz w:val="28"/>
          <w:szCs w:val="28"/>
        </w:rPr>
        <w:t>2020</w:t>
      </w:r>
      <w:r w:rsidR="002B2D9B" w:rsidRPr="00C11905">
        <w:rPr>
          <w:iCs/>
          <w:color w:val="000000" w:themeColor="text1"/>
          <w:sz w:val="28"/>
          <w:szCs w:val="28"/>
        </w:rPr>
        <w:t xml:space="preserve"> року                  </w:t>
      </w:r>
      <w:r w:rsidRPr="00C11905">
        <w:rPr>
          <w:iCs/>
          <w:color w:val="000000" w:themeColor="text1"/>
          <w:sz w:val="28"/>
          <w:szCs w:val="28"/>
        </w:rPr>
        <w:t xml:space="preserve">                          </w:t>
      </w:r>
      <w:r w:rsidR="002B2D9B" w:rsidRPr="00C11905">
        <w:rPr>
          <w:iCs/>
          <w:color w:val="000000" w:themeColor="text1"/>
          <w:sz w:val="28"/>
          <w:szCs w:val="28"/>
        </w:rPr>
        <w:t xml:space="preserve">         </w:t>
      </w:r>
      <w:proofErr w:type="spellStart"/>
      <w:r w:rsidR="002B2D9B" w:rsidRPr="00C11905">
        <w:rPr>
          <w:iCs/>
          <w:color w:val="000000" w:themeColor="text1"/>
          <w:sz w:val="28"/>
          <w:szCs w:val="28"/>
        </w:rPr>
        <w:t>смт.Томашпіль</w:t>
      </w:r>
      <w:proofErr w:type="spellEnd"/>
    </w:p>
    <w:p w:rsidR="002B2D9B" w:rsidRPr="00C11905" w:rsidRDefault="002B2D9B" w:rsidP="00CB64D8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16DE9" w:rsidRDefault="002B2D9B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Порядок  денний:  </w:t>
      </w:r>
    </w:p>
    <w:p w:rsidR="00D041F4" w:rsidRPr="00C11905" w:rsidRDefault="00D041F4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041F4" w:rsidRPr="00D041F4" w:rsidRDefault="00D041F4" w:rsidP="00C74970">
      <w:pPr>
        <w:pStyle w:val="a3"/>
        <w:numPr>
          <w:ilvl w:val="0"/>
          <w:numId w:val="33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D041F4">
        <w:rPr>
          <w:b/>
          <w:sz w:val="28"/>
          <w:szCs w:val="28"/>
          <w:lang w:val="uk-UA"/>
        </w:rPr>
        <w:t xml:space="preserve">«Про </w:t>
      </w:r>
      <w:r w:rsidR="00C74970">
        <w:rPr>
          <w:b/>
          <w:sz w:val="28"/>
          <w:szCs w:val="28"/>
          <w:lang w:val="uk-UA"/>
        </w:rPr>
        <w:t>розпорядження голови районної ради»</w:t>
      </w:r>
    </w:p>
    <w:p w:rsidR="00A0069E" w:rsidRPr="00C74970" w:rsidRDefault="00A0069E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8"/>
          <w:szCs w:val="28"/>
          <w:lang w:val="uk-UA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</w:p>
    <w:p w:rsidR="00D041F4" w:rsidRPr="00C74970" w:rsidRDefault="00AF1E6C" w:rsidP="00C74970">
      <w:pPr>
        <w:pStyle w:val="a3"/>
        <w:numPr>
          <w:ilvl w:val="0"/>
          <w:numId w:val="36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C74970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C74970" w:rsidRPr="00C74970">
        <w:rPr>
          <w:b/>
          <w:sz w:val="28"/>
          <w:szCs w:val="28"/>
          <w:lang w:val="uk-UA"/>
        </w:rPr>
        <w:t>«Про розпорядження голови районної ради»</w:t>
      </w:r>
    </w:p>
    <w:p w:rsidR="00A0069E" w:rsidRPr="00D041F4" w:rsidRDefault="00A0069E" w:rsidP="00D041F4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A0069E" w:rsidRPr="00C11905" w:rsidRDefault="00A0069E" w:rsidP="00A0069E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22CE6" w:rsidRPr="002B3355" w:rsidRDefault="00A0069E" w:rsidP="002B3355">
      <w:pPr>
        <w:shd w:val="clear" w:color="auto" w:fill="FFFFFF"/>
        <w:ind w:left="-142" w:firstLine="142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D041F4" w:rsidRPr="00C11905">
        <w:rPr>
          <w:color w:val="000000" w:themeColor="text1"/>
          <w:sz w:val="28"/>
          <w:szCs w:val="28"/>
          <w:lang w:val="uk-UA"/>
        </w:rPr>
        <w:t>Погодити</w:t>
      </w:r>
      <w:r w:rsidR="00D041F4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F7EB6">
        <w:rPr>
          <w:color w:val="000000" w:themeColor="text1"/>
          <w:sz w:val="28"/>
          <w:szCs w:val="28"/>
          <w:lang w:val="uk-UA"/>
        </w:rPr>
        <w:t>розпорядження голови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 районної ради  </w:t>
      </w:r>
      <w:r w:rsidR="00FF7EB6">
        <w:rPr>
          <w:color w:val="000000" w:themeColor="text1"/>
          <w:sz w:val="28"/>
          <w:szCs w:val="28"/>
          <w:lang w:val="uk-UA"/>
        </w:rPr>
        <w:t xml:space="preserve">від </w:t>
      </w:r>
      <w:r w:rsidR="002B3355">
        <w:rPr>
          <w:color w:val="000000" w:themeColor="text1"/>
          <w:sz w:val="28"/>
          <w:szCs w:val="28"/>
          <w:lang w:val="uk-UA"/>
        </w:rPr>
        <w:t>30</w:t>
      </w:r>
      <w:r w:rsidR="00FF7EB6">
        <w:rPr>
          <w:color w:val="000000" w:themeColor="text1"/>
          <w:sz w:val="28"/>
          <w:szCs w:val="28"/>
          <w:lang w:val="uk-UA"/>
        </w:rPr>
        <w:t xml:space="preserve"> </w:t>
      </w:r>
      <w:r w:rsidR="002B3355">
        <w:rPr>
          <w:color w:val="000000" w:themeColor="text1"/>
          <w:sz w:val="28"/>
          <w:szCs w:val="28"/>
          <w:lang w:val="uk-UA"/>
        </w:rPr>
        <w:t>січня 2020  року №4/1</w:t>
      </w:r>
      <w:r w:rsidR="00FF7EB6">
        <w:rPr>
          <w:color w:val="000000" w:themeColor="text1"/>
          <w:sz w:val="28"/>
          <w:szCs w:val="28"/>
          <w:lang w:val="uk-UA"/>
        </w:rPr>
        <w:t xml:space="preserve"> </w:t>
      </w:r>
      <w:r w:rsidR="00C74970" w:rsidRPr="00C74970">
        <w:rPr>
          <w:b/>
          <w:sz w:val="28"/>
          <w:szCs w:val="28"/>
          <w:lang w:val="uk-UA"/>
        </w:rPr>
        <w:t>«</w:t>
      </w:r>
      <w:r w:rsidR="002B3355" w:rsidRPr="0048039B">
        <w:rPr>
          <w:b/>
          <w:color w:val="000000" w:themeColor="text1"/>
          <w:sz w:val="28"/>
          <w:szCs w:val="28"/>
        </w:rPr>
        <w:t xml:space="preserve">Про передачу майна в </w:t>
      </w:r>
      <w:proofErr w:type="spellStart"/>
      <w:r w:rsidR="002B3355" w:rsidRPr="0048039B">
        <w:rPr>
          <w:b/>
          <w:color w:val="000000" w:themeColor="text1"/>
          <w:sz w:val="28"/>
          <w:szCs w:val="28"/>
        </w:rPr>
        <w:t>оренду</w:t>
      </w:r>
      <w:proofErr w:type="spellEnd"/>
      <w:r w:rsidR="00C74970" w:rsidRPr="00C74970">
        <w:rPr>
          <w:b/>
          <w:sz w:val="28"/>
          <w:szCs w:val="28"/>
          <w:lang w:val="uk-UA"/>
        </w:rPr>
        <w:t>»</w:t>
      </w:r>
      <w:r w:rsidR="00093C33">
        <w:rPr>
          <w:b/>
          <w:sz w:val="28"/>
          <w:szCs w:val="28"/>
          <w:lang w:val="uk-UA"/>
        </w:rPr>
        <w:t>.</w:t>
      </w:r>
    </w:p>
    <w:p w:rsidR="00D041F4" w:rsidRDefault="00D041F4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76727" w:rsidRPr="00C11905" w:rsidRDefault="00A76727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0069E" w:rsidRPr="00C11905" w:rsidRDefault="00A0069E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4D0707" w:rsidRPr="00C11905" w:rsidRDefault="004D0707" w:rsidP="00C11905">
      <w:pPr>
        <w:ind w:right="-187"/>
        <w:rPr>
          <w:b/>
          <w:color w:val="000000" w:themeColor="text1"/>
          <w:sz w:val="28"/>
          <w:szCs w:val="28"/>
        </w:rPr>
      </w:pPr>
    </w:p>
    <w:p w:rsidR="0019782E" w:rsidRPr="00D041F4" w:rsidRDefault="0019782E" w:rsidP="0019782E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8"/>
          <w:szCs w:val="28"/>
        </w:rPr>
      </w:pPr>
    </w:p>
    <w:p w:rsidR="00CB64D8" w:rsidRPr="00C11905" w:rsidRDefault="00CB64D8" w:rsidP="00422B88">
      <w:pPr>
        <w:pStyle w:val="a8"/>
        <w:rPr>
          <w:color w:val="000000" w:themeColor="text1"/>
          <w:szCs w:val="28"/>
        </w:rPr>
      </w:pPr>
    </w:p>
    <w:p w:rsidR="002B2D9B" w:rsidRPr="00C11905" w:rsidRDefault="00CF26C2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D67E88" w:rsidRPr="00C11905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C11905">
        <w:rPr>
          <w:b/>
          <w:color w:val="000000" w:themeColor="text1"/>
          <w:sz w:val="28"/>
          <w:szCs w:val="28"/>
          <w:lang w:val="uk-UA"/>
        </w:rPr>
        <w:t>В.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Гаврилюк</w:t>
      </w:r>
    </w:p>
    <w:p w:rsidR="00404141" w:rsidRPr="00C11905" w:rsidRDefault="00404141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C11905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C11905">
        <w:rPr>
          <w:b/>
          <w:color w:val="000000" w:themeColor="text1"/>
          <w:sz w:val="28"/>
          <w:szCs w:val="28"/>
          <w:lang w:val="uk-UA"/>
        </w:rPr>
        <w:t>Лозінська</w:t>
      </w:r>
      <w:proofErr w:type="spellEnd"/>
    </w:p>
    <w:sectPr w:rsidR="00FB4C84" w:rsidRPr="00C11905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1D01841"/>
    <w:multiLevelType w:val="hybridMultilevel"/>
    <w:tmpl w:val="58A428F4"/>
    <w:lvl w:ilvl="0" w:tplc="B4F6D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21"/>
  </w:num>
  <w:num w:numId="7">
    <w:abstractNumId w:val="20"/>
  </w:num>
  <w:num w:numId="8">
    <w:abstractNumId w:val="35"/>
  </w:num>
  <w:num w:numId="9">
    <w:abstractNumId w:val="25"/>
  </w:num>
  <w:num w:numId="10">
    <w:abstractNumId w:val="31"/>
  </w:num>
  <w:num w:numId="11">
    <w:abstractNumId w:val="30"/>
  </w:num>
  <w:num w:numId="12">
    <w:abstractNumId w:val="8"/>
  </w:num>
  <w:num w:numId="13">
    <w:abstractNumId w:val="24"/>
  </w:num>
  <w:num w:numId="14">
    <w:abstractNumId w:val="5"/>
  </w:num>
  <w:num w:numId="15">
    <w:abstractNumId w:val="29"/>
  </w:num>
  <w:num w:numId="16">
    <w:abstractNumId w:val="34"/>
  </w:num>
  <w:num w:numId="17">
    <w:abstractNumId w:val="7"/>
  </w:num>
  <w:num w:numId="18">
    <w:abstractNumId w:val="14"/>
  </w:num>
  <w:num w:numId="19">
    <w:abstractNumId w:val="19"/>
  </w:num>
  <w:num w:numId="20">
    <w:abstractNumId w:val="33"/>
  </w:num>
  <w:num w:numId="21">
    <w:abstractNumId w:val="23"/>
  </w:num>
  <w:num w:numId="22">
    <w:abstractNumId w:val="15"/>
  </w:num>
  <w:num w:numId="23">
    <w:abstractNumId w:val="4"/>
  </w:num>
  <w:num w:numId="24">
    <w:abstractNumId w:val="26"/>
  </w:num>
  <w:num w:numId="25">
    <w:abstractNumId w:val="1"/>
  </w:num>
  <w:num w:numId="26">
    <w:abstractNumId w:val="13"/>
  </w:num>
  <w:num w:numId="27">
    <w:abstractNumId w:val="0"/>
  </w:num>
  <w:num w:numId="28">
    <w:abstractNumId w:val="22"/>
  </w:num>
  <w:num w:numId="29">
    <w:abstractNumId w:val="18"/>
  </w:num>
  <w:num w:numId="30">
    <w:abstractNumId w:val="11"/>
  </w:num>
  <w:num w:numId="31">
    <w:abstractNumId w:val="3"/>
  </w:num>
  <w:num w:numId="32">
    <w:abstractNumId w:val="27"/>
  </w:num>
  <w:num w:numId="33">
    <w:abstractNumId w:val="2"/>
  </w:num>
  <w:num w:numId="34">
    <w:abstractNumId w:val="16"/>
  </w:num>
  <w:num w:numId="35">
    <w:abstractNumId w:val="17"/>
  </w:num>
  <w:num w:numId="3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10F99"/>
    <w:rsid w:val="0004695A"/>
    <w:rsid w:val="000526FA"/>
    <w:rsid w:val="00071900"/>
    <w:rsid w:val="00093C33"/>
    <w:rsid w:val="000A2A50"/>
    <w:rsid w:val="000B58DA"/>
    <w:rsid w:val="000C0AAD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772E0"/>
    <w:rsid w:val="00280BD2"/>
    <w:rsid w:val="0029073B"/>
    <w:rsid w:val="002A79DB"/>
    <w:rsid w:val="002B2D9B"/>
    <w:rsid w:val="002B3355"/>
    <w:rsid w:val="002C3B9F"/>
    <w:rsid w:val="002E0BC7"/>
    <w:rsid w:val="00326ACC"/>
    <w:rsid w:val="00355B41"/>
    <w:rsid w:val="003615EC"/>
    <w:rsid w:val="00366753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6D1A98"/>
    <w:rsid w:val="00713FA4"/>
    <w:rsid w:val="0071705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20B9C"/>
    <w:rsid w:val="00822CE6"/>
    <w:rsid w:val="0083397D"/>
    <w:rsid w:val="008374BC"/>
    <w:rsid w:val="008577E1"/>
    <w:rsid w:val="00860223"/>
    <w:rsid w:val="008757AE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6727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F1E6C"/>
    <w:rsid w:val="00AF3FA6"/>
    <w:rsid w:val="00B16015"/>
    <w:rsid w:val="00B27084"/>
    <w:rsid w:val="00B5401F"/>
    <w:rsid w:val="00BA6209"/>
    <w:rsid w:val="00BD37D0"/>
    <w:rsid w:val="00BD55F5"/>
    <w:rsid w:val="00C052E3"/>
    <w:rsid w:val="00C11905"/>
    <w:rsid w:val="00C13DB8"/>
    <w:rsid w:val="00C33CC0"/>
    <w:rsid w:val="00C56268"/>
    <w:rsid w:val="00C67EF6"/>
    <w:rsid w:val="00C74970"/>
    <w:rsid w:val="00C846D0"/>
    <w:rsid w:val="00C91308"/>
    <w:rsid w:val="00CB07A0"/>
    <w:rsid w:val="00CB64D8"/>
    <w:rsid w:val="00CE218E"/>
    <w:rsid w:val="00CE38C5"/>
    <w:rsid w:val="00CF26C2"/>
    <w:rsid w:val="00CF506B"/>
    <w:rsid w:val="00D041F4"/>
    <w:rsid w:val="00D05E51"/>
    <w:rsid w:val="00D22A6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F2826"/>
    <w:rsid w:val="00E03CD2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35742"/>
    <w:rsid w:val="00F57F7A"/>
    <w:rsid w:val="00F61637"/>
    <w:rsid w:val="00F633CC"/>
    <w:rsid w:val="00FA1C25"/>
    <w:rsid w:val="00FB4C84"/>
    <w:rsid w:val="00FD3DD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D991C1"/>
  <w15:docId w15:val="{589DF071-F0CB-4E99-B4F3-60D5D349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EDC8E-BC03-4B0D-9927-EBA7A6E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111</cp:revision>
  <cp:lastPrinted>2018-10-12T06:05:00Z</cp:lastPrinted>
  <dcterms:created xsi:type="dcterms:W3CDTF">2016-02-09T08:17:00Z</dcterms:created>
  <dcterms:modified xsi:type="dcterms:W3CDTF">2020-03-11T14:19:00Z</dcterms:modified>
</cp:coreProperties>
</file>